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5A" w:rsidRDefault="00820D5A" w:rsidP="00820D5A"/>
    <w:p w:rsidR="009673A7" w:rsidRPr="003313A8" w:rsidRDefault="009673A7" w:rsidP="009673A7">
      <w:pPr>
        <w:rPr>
          <w:b/>
          <w:bCs/>
          <w:color w:val="FF0000"/>
        </w:rPr>
      </w:pPr>
      <w:r w:rsidRPr="003313A8">
        <w:rPr>
          <w:b/>
          <w:bCs/>
          <w:color w:val="FF0000"/>
        </w:rPr>
        <w:t>Rödmarkerad text är information som ni tar bort innan ni skickar in förslag</w:t>
      </w:r>
      <w:r>
        <w:rPr>
          <w:b/>
          <w:bCs/>
          <w:color w:val="FF0000"/>
        </w:rPr>
        <w:t xml:space="preserve">et </w:t>
      </w:r>
      <w:r>
        <w:rPr>
          <w:b/>
          <w:bCs/>
          <w:color w:val="FF0000"/>
        </w:rPr>
        <w:t xml:space="preserve">per e-post </w:t>
      </w:r>
      <w:r>
        <w:rPr>
          <w:b/>
          <w:bCs/>
          <w:color w:val="FF0000"/>
        </w:rPr>
        <w:t xml:space="preserve">till </w:t>
      </w:r>
      <w:bookmarkStart w:id="0" w:name="_GoBack"/>
      <w:bookmarkEnd w:id="0"/>
      <w:r w:rsidR="00EC3BBC" w:rsidRPr="00187FED">
        <w:rPr>
          <w:b/>
          <w:bCs/>
          <w:color w:val="FF0000"/>
        </w:rPr>
        <w:fldChar w:fldCharType="begin"/>
      </w:r>
      <w:r w:rsidR="00EC3BBC" w:rsidRPr="00187FED">
        <w:rPr>
          <w:b/>
          <w:bCs/>
          <w:color w:val="FF0000"/>
        </w:rPr>
        <w:instrText xml:space="preserve"> HYPERLINK "mailto:</w:instrText>
      </w:r>
      <w:r w:rsidR="00EC3BBC" w:rsidRPr="00187FED">
        <w:rPr>
          <w:b/>
          <w:bCs/>
          <w:color w:val="FF0000"/>
        </w:rPr>
        <w:instrText>innovationstavling@resource-sip.se</w:instrText>
      </w:r>
      <w:r w:rsidR="00EC3BBC" w:rsidRPr="00187FED">
        <w:rPr>
          <w:b/>
          <w:bCs/>
          <w:color w:val="FF0000"/>
        </w:rPr>
        <w:instrText xml:space="preserve">" </w:instrText>
      </w:r>
      <w:r w:rsidR="00EC3BBC" w:rsidRPr="00187FED">
        <w:rPr>
          <w:b/>
          <w:bCs/>
          <w:color w:val="FF0000"/>
        </w:rPr>
        <w:fldChar w:fldCharType="separate"/>
      </w:r>
      <w:r w:rsidR="00EC3BBC" w:rsidRPr="00187FED">
        <w:rPr>
          <w:rStyle w:val="Hyperlnk"/>
          <w:b/>
          <w:bCs/>
        </w:rPr>
        <w:t>innovationstavling@resource-sip.se</w:t>
      </w:r>
      <w:r w:rsidR="00EC3BBC" w:rsidRPr="00187FED">
        <w:rPr>
          <w:b/>
          <w:bCs/>
          <w:color w:val="FF0000"/>
        </w:rPr>
        <w:fldChar w:fldCharType="end"/>
      </w:r>
      <w:r w:rsidR="00EC3BBC">
        <w:rPr>
          <w:b/>
          <w:bCs/>
          <w:color w:val="FF0000"/>
        </w:rPr>
        <w:t xml:space="preserve"> – senast 15 januari 2017.</w:t>
      </w:r>
    </w:p>
    <w:p w:rsidR="009673A7" w:rsidRPr="003313A8" w:rsidRDefault="009673A7" w:rsidP="009673A7">
      <w:pPr>
        <w:rPr>
          <w:b/>
          <w:bCs/>
          <w:color w:val="FF0000"/>
        </w:rPr>
      </w:pPr>
    </w:p>
    <w:p w:rsidR="009673A7" w:rsidRDefault="009673A7" w:rsidP="009673A7">
      <w:pPr>
        <w:rPr>
          <w:b/>
          <w:bCs/>
          <w:color w:val="FF0000"/>
        </w:rPr>
      </w:pPr>
      <w:r>
        <w:rPr>
          <w:b/>
          <w:bCs/>
          <w:color w:val="FF0000"/>
        </w:rPr>
        <w:t>Skriv m</w:t>
      </w:r>
      <w:r w:rsidRPr="003313A8">
        <w:rPr>
          <w:b/>
          <w:bCs/>
          <w:color w:val="FF0000"/>
        </w:rPr>
        <w:t>ax 2 A4 sidor</w:t>
      </w:r>
      <w:r>
        <w:rPr>
          <w:b/>
          <w:bCs/>
          <w:color w:val="FF0000"/>
        </w:rPr>
        <w:t>, enligt mallen nedan (använd rubrikerna i mallen).</w:t>
      </w:r>
    </w:p>
    <w:p w:rsidR="009673A7" w:rsidRDefault="009673A7" w:rsidP="009673A7">
      <w:pPr>
        <w:rPr>
          <w:b/>
          <w:bCs/>
          <w:color w:val="FF0000"/>
        </w:rPr>
      </w:pPr>
    </w:p>
    <w:p w:rsidR="009673A7" w:rsidRPr="003313A8" w:rsidRDefault="009673A7" w:rsidP="009673A7">
      <w:pPr>
        <w:rPr>
          <w:b/>
          <w:bCs/>
          <w:color w:val="FF0000"/>
        </w:rPr>
      </w:pPr>
      <w:r>
        <w:rPr>
          <w:b/>
          <w:bCs/>
          <w:color w:val="FF0000"/>
        </w:rPr>
        <w:t>All information kommer att behandlas konfidentiellt inom jurygruppen.</w:t>
      </w:r>
    </w:p>
    <w:p w:rsidR="009673A7" w:rsidRPr="003313A8" w:rsidRDefault="009673A7" w:rsidP="009673A7">
      <w:pPr>
        <w:rPr>
          <w:b/>
          <w:bCs/>
          <w:color w:val="FF0000"/>
        </w:rPr>
      </w:pPr>
    </w:p>
    <w:p w:rsidR="009673A7" w:rsidRPr="003313A8" w:rsidRDefault="009673A7" w:rsidP="009673A7">
      <w:pPr>
        <w:rPr>
          <w:b/>
          <w:bCs/>
          <w:color w:val="FF0000"/>
        </w:rPr>
      </w:pPr>
    </w:p>
    <w:p w:rsidR="009673A7" w:rsidRPr="003313A8" w:rsidRDefault="009673A7" w:rsidP="009673A7">
      <w:pPr>
        <w:rPr>
          <w:color w:val="FF0000"/>
        </w:rPr>
      </w:pPr>
      <w:r w:rsidRPr="003313A8">
        <w:rPr>
          <w:b/>
          <w:bCs/>
          <w:color w:val="FF0000"/>
        </w:rPr>
        <w:t>Bedömningskriterier</w:t>
      </w:r>
      <w:r>
        <w:rPr>
          <w:b/>
          <w:bCs/>
          <w:color w:val="FF0000"/>
        </w:rPr>
        <w:t xml:space="preserve"> för bidragen till</w:t>
      </w:r>
      <w:r w:rsidRPr="003313A8">
        <w:rPr>
          <w:b/>
          <w:bCs/>
          <w:color w:val="FF0000"/>
        </w:rPr>
        <w:t xml:space="preserve"> Innovationstävling 2016:</w:t>
      </w:r>
    </w:p>
    <w:p w:rsidR="009673A7" w:rsidRPr="003313A8" w:rsidRDefault="009673A7" w:rsidP="009673A7">
      <w:pPr>
        <w:rPr>
          <w:color w:val="FF0000"/>
        </w:rPr>
      </w:pPr>
      <w:r w:rsidRPr="003313A8">
        <w:rPr>
          <w:color w:val="FF0000"/>
          <w:lang w:val="sk-SK"/>
        </w:rPr>
        <w:t> </w:t>
      </w:r>
    </w:p>
    <w:p w:rsidR="009673A7" w:rsidRDefault="009673A7" w:rsidP="009673A7">
      <w:pPr>
        <w:rPr>
          <w:b/>
          <w:bCs/>
          <w:color w:val="FF0000"/>
          <w:lang w:val="sk-SK"/>
        </w:rPr>
      </w:pPr>
      <w:r>
        <w:rPr>
          <w:b/>
          <w:bCs/>
          <w:color w:val="FF0000"/>
          <w:lang w:val="sk-SK"/>
        </w:rPr>
        <w:t>1</w:t>
      </w:r>
      <w:r w:rsidRPr="003313A8">
        <w:rPr>
          <w:b/>
          <w:bCs/>
          <w:color w:val="FF0000"/>
          <w:lang w:val="sk-SK"/>
        </w:rPr>
        <w:t xml:space="preserve">. </w:t>
      </w:r>
      <w:r>
        <w:rPr>
          <w:b/>
          <w:bCs/>
          <w:color w:val="FF0000"/>
          <w:lang w:val="sk-SK"/>
        </w:rPr>
        <w:t>Relevans</w:t>
      </w:r>
    </w:p>
    <w:p w:rsidR="009673A7" w:rsidRPr="006E4F85" w:rsidRDefault="009673A7" w:rsidP="009673A7">
      <w:pPr>
        <w:rPr>
          <w:bCs/>
          <w:color w:val="FF0000"/>
          <w:lang w:val="sk-SK"/>
        </w:rPr>
      </w:pPr>
      <w:r>
        <w:rPr>
          <w:bCs/>
          <w:color w:val="FF0000"/>
          <w:lang w:val="sk-SK"/>
        </w:rPr>
        <w:t>-</w:t>
      </w:r>
      <w:r>
        <w:rPr>
          <w:bCs/>
          <w:color w:val="FF0000"/>
          <w:lang w:val="sk-SK"/>
        </w:rPr>
        <w:t xml:space="preserve"> </w:t>
      </w:r>
      <w:r w:rsidRPr="006E4F85">
        <w:rPr>
          <w:bCs/>
          <w:color w:val="FF0000"/>
          <w:lang w:val="sk-SK"/>
        </w:rPr>
        <w:t>Hur väl adresserar</w:t>
      </w:r>
      <w:r>
        <w:rPr>
          <w:bCs/>
          <w:color w:val="FF0000"/>
          <w:lang w:val="sk-SK"/>
        </w:rPr>
        <w:t xml:space="preserve"> produkten/tjänsten tävlingens utmaningar (Ett eller flera av de tre områdena)</w:t>
      </w:r>
    </w:p>
    <w:p w:rsidR="009673A7" w:rsidRDefault="009673A7" w:rsidP="009673A7">
      <w:pPr>
        <w:rPr>
          <w:b/>
          <w:bCs/>
          <w:color w:val="FF0000"/>
          <w:lang w:val="sk-SK"/>
        </w:rPr>
      </w:pPr>
    </w:p>
    <w:p w:rsidR="009673A7" w:rsidRPr="00A93D36" w:rsidRDefault="009673A7" w:rsidP="009673A7">
      <w:pPr>
        <w:rPr>
          <w:b/>
          <w:bCs/>
          <w:color w:val="FF0000"/>
          <w:lang w:val="sk-SK"/>
        </w:rPr>
      </w:pPr>
      <w:r>
        <w:rPr>
          <w:b/>
          <w:bCs/>
          <w:color w:val="FF0000"/>
          <w:lang w:val="sk-SK"/>
        </w:rPr>
        <w:t>2</w:t>
      </w:r>
      <w:r w:rsidRPr="00A93D36">
        <w:rPr>
          <w:b/>
          <w:bCs/>
          <w:color w:val="FF0000"/>
          <w:lang w:val="sk-SK"/>
        </w:rPr>
        <w:t>.</w:t>
      </w:r>
      <w:r>
        <w:rPr>
          <w:b/>
          <w:bCs/>
          <w:color w:val="FF0000"/>
          <w:lang w:val="sk-SK"/>
        </w:rPr>
        <w:t xml:space="preserve"> </w:t>
      </w:r>
      <w:r w:rsidRPr="00A93D36">
        <w:rPr>
          <w:b/>
          <w:bCs/>
          <w:color w:val="FF0000"/>
          <w:lang w:val="sk-SK"/>
        </w:rPr>
        <w:t>Innovationshöjd:</w:t>
      </w:r>
    </w:p>
    <w:p w:rsidR="009673A7" w:rsidRPr="00A93D36" w:rsidRDefault="009673A7" w:rsidP="009673A7">
      <w:pPr>
        <w:rPr>
          <w:color w:val="FF0000"/>
          <w:lang w:val="sk-SK"/>
        </w:rPr>
      </w:pPr>
      <w:r w:rsidRPr="00A93D36">
        <w:rPr>
          <w:color w:val="FF0000"/>
          <w:lang w:val="sk-SK"/>
        </w:rPr>
        <w:t>-</w:t>
      </w:r>
      <w:r>
        <w:rPr>
          <w:color w:val="FF0000"/>
          <w:lang w:val="sk-SK"/>
        </w:rPr>
        <w:t xml:space="preserve"> </w:t>
      </w:r>
      <w:r>
        <w:rPr>
          <w:color w:val="FF0000"/>
          <w:lang w:val="sk-SK"/>
        </w:rPr>
        <w:t xml:space="preserve">Skillnad från existerande lösningar </w:t>
      </w:r>
    </w:p>
    <w:p w:rsidR="009673A7" w:rsidRDefault="009673A7" w:rsidP="009673A7">
      <w:pPr>
        <w:rPr>
          <w:b/>
          <w:bCs/>
          <w:color w:val="FF0000"/>
          <w:lang w:val="sk-SK"/>
        </w:rPr>
      </w:pPr>
    </w:p>
    <w:p w:rsidR="009673A7" w:rsidRPr="002D171E" w:rsidRDefault="009673A7" w:rsidP="009673A7">
      <w:pPr>
        <w:rPr>
          <w:b/>
          <w:bCs/>
          <w:color w:val="FF0000"/>
          <w:lang w:val="sk-SK"/>
        </w:rPr>
      </w:pPr>
      <w:r>
        <w:rPr>
          <w:b/>
          <w:bCs/>
          <w:color w:val="FF0000"/>
          <w:lang w:val="sk-SK"/>
        </w:rPr>
        <w:t xml:space="preserve">3. </w:t>
      </w:r>
      <w:r w:rsidRPr="003313A8">
        <w:rPr>
          <w:b/>
          <w:bCs/>
          <w:color w:val="FF0000"/>
          <w:lang w:val="sk-SK"/>
        </w:rPr>
        <w:t>Potential:</w:t>
      </w:r>
    </w:p>
    <w:p w:rsidR="009673A7" w:rsidRPr="003313A8" w:rsidRDefault="009673A7" w:rsidP="009673A7">
      <w:pPr>
        <w:rPr>
          <w:color w:val="FF0000"/>
        </w:rPr>
      </w:pPr>
      <w:r w:rsidRPr="003313A8">
        <w:rPr>
          <w:color w:val="FF0000"/>
          <w:lang w:val="sk-SK"/>
        </w:rPr>
        <w:t>-</w:t>
      </w:r>
      <w:r>
        <w:rPr>
          <w:color w:val="FF0000"/>
          <w:lang w:val="sk-SK"/>
        </w:rPr>
        <w:t xml:space="preserve"> </w:t>
      </w:r>
      <w:r>
        <w:rPr>
          <w:color w:val="FF0000"/>
          <w:lang w:val="sk-SK"/>
        </w:rPr>
        <w:t>Potential att lösa en betydande utmaning</w:t>
      </w:r>
    </w:p>
    <w:p w:rsidR="009673A7" w:rsidRPr="003313A8" w:rsidRDefault="009673A7" w:rsidP="009673A7">
      <w:pPr>
        <w:rPr>
          <w:color w:val="FF0000"/>
        </w:rPr>
      </w:pPr>
      <w:r w:rsidRPr="003313A8">
        <w:rPr>
          <w:color w:val="FF0000"/>
          <w:lang w:val="sk-SK"/>
        </w:rPr>
        <w:t>-</w:t>
      </w:r>
      <w:r>
        <w:rPr>
          <w:color w:val="FF0000"/>
          <w:lang w:val="sk-SK"/>
        </w:rPr>
        <w:t xml:space="preserve"> </w:t>
      </w:r>
      <w:r w:rsidRPr="003313A8">
        <w:rPr>
          <w:color w:val="FF0000"/>
          <w:lang w:val="sk-SK"/>
        </w:rPr>
        <w:t xml:space="preserve">Potential </w:t>
      </w:r>
      <w:r>
        <w:rPr>
          <w:color w:val="FF0000"/>
          <w:lang w:val="sk-SK"/>
        </w:rPr>
        <w:t>för lyckad kommersialisering</w:t>
      </w:r>
    </w:p>
    <w:p w:rsidR="009673A7" w:rsidRPr="003313A8" w:rsidRDefault="009673A7" w:rsidP="009673A7">
      <w:pPr>
        <w:rPr>
          <w:color w:val="FF0000"/>
          <w:lang w:val="sk-SK"/>
        </w:rPr>
      </w:pPr>
      <w:r w:rsidRPr="003313A8">
        <w:rPr>
          <w:color w:val="FF0000"/>
          <w:lang w:val="sk-SK"/>
        </w:rPr>
        <w:t>-</w:t>
      </w:r>
      <w:r>
        <w:rPr>
          <w:color w:val="FF0000"/>
          <w:lang w:val="sk-SK"/>
        </w:rPr>
        <w:t xml:space="preserve"> </w:t>
      </w:r>
      <w:r w:rsidRPr="003313A8">
        <w:rPr>
          <w:color w:val="FF0000"/>
          <w:lang w:val="sk-SK"/>
        </w:rPr>
        <w:t>Hållbarhets- och miljöaspekter</w:t>
      </w:r>
    </w:p>
    <w:p w:rsidR="009673A7" w:rsidRPr="003313A8" w:rsidRDefault="009673A7" w:rsidP="009673A7">
      <w:pPr>
        <w:rPr>
          <w:color w:val="FF0000"/>
        </w:rPr>
      </w:pPr>
    </w:p>
    <w:p w:rsidR="009673A7" w:rsidRPr="003313A8" w:rsidRDefault="009673A7" w:rsidP="009673A7">
      <w:pPr>
        <w:rPr>
          <w:color w:val="FF0000"/>
        </w:rPr>
      </w:pPr>
      <w:r>
        <w:rPr>
          <w:b/>
          <w:bCs/>
          <w:color w:val="FF0000"/>
          <w:lang w:val="sk-SK"/>
        </w:rPr>
        <w:t>4</w:t>
      </w:r>
      <w:r w:rsidRPr="003313A8">
        <w:rPr>
          <w:b/>
          <w:bCs/>
          <w:color w:val="FF0000"/>
          <w:lang w:val="sk-SK"/>
        </w:rPr>
        <w:t>. Genomförbarhet:</w:t>
      </w:r>
    </w:p>
    <w:p w:rsidR="009673A7" w:rsidRPr="003313A8" w:rsidRDefault="009673A7" w:rsidP="009673A7">
      <w:pPr>
        <w:rPr>
          <w:color w:val="FF0000"/>
        </w:rPr>
      </w:pPr>
      <w:r w:rsidRPr="003313A8">
        <w:rPr>
          <w:color w:val="FF0000"/>
          <w:lang w:val="sk-SK"/>
        </w:rPr>
        <w:t>-</w:t>
      </w:r>
      <w:r>
        <w:rPr>
          <w:color w:val="FF0000"/>
          <w:lang w:val="sk-SK"/>
        </w:rPr>
        <w:t xml:space="preserve"> </w:t>
      </w:r>
      <w:r w:rsidRPr="003313A8">
        <w:rPr>
          <w:color w:val="FF0000"/>
          <w:lang w:val="sk-SK"/>
        </w:rPr>
        <w:t>P</w:t>
      </w:r>
      <w:r>
        <w:rPr>
          <w:color w:val="FF0000"/>
          <w:lang w:val="sk-SK"/>
        </w:rPr>
        <w:t>roduktens/tjänstens</w:t>
      </w:r>
      <w:r w:rsidRPr="003313A8">
        <w:rPr>
          <w:color w:val="FF0000"/>
          <w:lang w:val="sk-SK"/>
        </w:rPr>
        <w:t xml:space="preserve"> realism och kvalitet</w:t>
      </w:r>
    </w:p>
    <w:p w:rsidR="009673A7" w:rsidRPr="003313A8" w:rsidRDefault="009673A7" w:rsidP="009673A7">
      <w:pPr>
        <w:rPr>
          <w:color w:val="FF0000"/>
        </w:rPr>
      </w:pPr>
      <w:r w:rsidRPr="003313A8">
        <w:rPr>
          <w:color w:val="FF0000"/>
          <w:lang w:val="sk-SK"/>
        </w:rPr>
        <w:t>-</w:t>
      </w:r>
      <w:r>
        <w:rPr>
          <w:color w:val="FF0000"/>
          <w:lang w:val="sk-SK"/>
        </w:rPr>
        <w:t xml:space="preserve"> </w:t>
      </w:r>
      <w:r>
        <w:rPr>
          <w:color w:val="FF0000"/>
          <w:lang w:val="sk-SK"/>
        </w:rPr>
        <w:t>Insatser som prispengarna kan bidra till</w:t>
      </w:r>
    </w:p>
    <w:p w:rsidR="009673A7" w:rsidRPr="003313A8" w:rsidRDefault="009673A7" w:rsidP="009673A7">
      <w:pPr>
        <w:rPr>
          <w:color w:val="FF0000"/>
        </w:rPr>
      </w:pPr>
      <w:r w:rsidRPr="003313A8">
        <w:rPr>
          <w:color w:val="FF0000"/>
          <w:lang w:val="sk-SK"/>
        </w:rPr>
        <w:t> </w:t>
      </w:r>
    </w:p>
    <w:p w:rsidR="009673A7" w:rsidRPr="005F309F" w:rsidRDefault="009673A7" w:rsidP="009673A7"/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  <w:r>
        <w:rPr>
          <w:b/>
          <w:bCs/>
        </w:rPr>
        <w:lastRenderedPageBreak/>
        <w:t xml:space="preserve">Tävlingsbidragets titel: </w:t>
      </w: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  <w:r>
        <w:rPr>
          <w:b/>
          <w:bCs/>
        </w:rPr>
        <w:t>Idébärarna</w:t>
      </w:r>
    </w:p>
    <w:p w:rsidR="009673A7" w:rsidRPr="0066777E" w:rsidRDefault="009673A7" w:rsidP="009673A7">
      <w:pPr>
        <w:rPr>
          <w:bCs/>
        </w:rPr>
      </w:pPr>
      <w:r>
        <w:rPr>
          <w:bCs/>
        </w:rPr>
        <w:t>Beskriv kort idébärarnas bakgrund</w:t>
      </w: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Pr="002A1B92" w:rsidRDefault="009673A7" w:rsidP="009673A7">
      <w:r w:rsidRPr="005F309F">
        <w:rPr>
          <w:b/>
          <w:bCs/>
        </w:rPr>
        <w:t xml:space="preserve">Behov </w:t>
      </w:r>
    </w:p>
    <w:p w:rsidR="009673A7" w:rsidRDefault="009673A7" w:rsidP="009673A7">
      <w:r>
        <w:t>Vilket problem kommer</w:t>
      </w:r>
      <w:r w:rsidRPr="005F309F">
        <w:t xml:space="preserve"> </w:t>
      </w:r>
      <w:r>
        <w:t>produkten/tjänsten att</w:t>
      </w:r>
      <w:r w:rsidRPr="005F309F">
        <w:t xml:space="preserve"> lösa? </w:t>
      </w:r>
      <w:r>
        <w:br/>
      </w:r>
      <w:r w:rsidRPr="005F309F">
        <w:t xml:space="preserve">Hur adderar </w:t>
      </w:r>
      <w:r>
        <w:t>produkten/tjänsten</w:t>
      </w:r>
      <w:r w:rsidRPr="005F309F">
        <w:t xml:space="preserve"> värde?</w:t>
      </w:r>
    </w:p>
    <w:p w:rsidR="009673A7" w:rsidRPr="00782D68" w:rsidRDefault="009673A7" w:rsidP="009673A7">
      <w:pPr>
        <w:rPr>
          <w:bCs/>
        </w:rPr>
      </w:pPr>
      <w:r>
        <w:rPr>
          <w:bCs/>
        </w:rPr>
        <w:t xml:space="preserve">Hur bidrar </w:t>
      </w:r>
      <w:r>
        <w:rPr>
          <w:bCs/>
        </w:rPr>
        <w:t xml:space="preserve">produkten/tjänsten </w:t>
      </w:r>
      <w:r>
        <w:rPr>
          <w:bCs/>
        </w:rPr>
        <w:t>till att lösa en eller flera av tävlingens utmaningar?</w:t>
      </w: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Default="009673A7" w:rsidP="009673A7">
      <w:pPr>
        <w:rPr>
          <w:b/>
          <w:bCs/>
        </w:rPr>
      </w:pPr>
    </w:p>
    <w:p w:rsidR="009673A7" w:rsidRPr="005F309F" w:rsidRDefault="009673A7" w:rsidP="009673A7">
      <w:r w:rsidRPr="005F309F">
        <w:rPr>
          <w:b/>
          <w:bCs/>
        </w:rPr>
        <w:t>Erbjudande till kund</w:t>
      </w:r>
      <w:r>
        <w:rPr>
          <w:b/>
          <w:bCs/>
        </w:rPr>
        <w:t>/användare</w:t>
      </w:r>
      <w:r w:rsidRPr="005F309F">
        <w:rPr>
          <w:b/>
          <w:bCs/>
        </w:rPr>
        <w:t xml:space="preserve"> </w:t>
      </w:r>
    </w:p>
    <w:p w:rsidR="009673A7" w:rsidRPr="005F309F" w:rsidRDefault="009673A7" w:rsidP="009673A7">
      <w:r w:rsidRPr="005F309F">
        <w:t>Vem är</w:t>
      </w:r>
      <w:r>
        <w:t xml:space="preserve"> den tänkta</w:t>
      </w:r>
      <w:r w:rsidRPr="005F309F">
        <w:t xml:space="preserve"> kunden/</w:t>
      </w:r>
      <w:r>
        <w:t>användaren</w:t>
      </w:r>
      <w:r w:rsidRPr="005F309F">
        <w:t>?</w:t>
      </w:r>
    </w:p>
    <w:p w:rsidR="009673A7" w:rsidRDefault="009673A7" w:rsidP="009673A7">
      <w:r w:rsidRPr="005F309F">
        <w:t>På vilket sätt vill ni lösa kundens problem – vad är kunderbjudandet</w:t>
      </w:r>
      <w:r>
        <w:t xml:space="preserve"> och nyttan för kunden?</w:t>
      </w:r>
    </w:p>
    <w:p w:rsidR="009673A7" w:rsidRPr="005F309F" w:rsidRDefault="009673A7" w:rsidP="009673A7">
      <w:r w:rsidRPr="005F309F">
        <w:t xml:space="preserve">Hur </w:t>
      </w:r>
      <w:r>
        <w:t xml:space="preserve">ska produkten/tjänsten generera intäkter -vad ska ni tjäna pengar på? </w:t>
      </w:r>
    </w:p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>
      <w:pPr>
        <w:rPr>
          <w:b/>
          <w:bCs/>
        </w:rPr>
      </w:pPr>
      <w:r>
        <w:rPr>
          <w:b/>
          <w:bCs/>
        </w:rPr>
        <w:br w:type="page"/>
      </w:r>
    </w:p>
    <w:p w:rsidR="009673A7" w:rsidRPr="005F309F" w:rsidRDefault="009673A7" w:rsidP="009673A7">
      <w:r w:rsidRPr="005F309F">
        <w:rPr>
          <w:b/>
          <w:bCs/>
        </w:rPr>
        <w:lastRenderedPageBreak/>
        <w:t xml:space="preserve">Konkurrensfördelar </w:t>
      </w:r>
    </w:p>
    <w:p w:rsidR="009673A7" w:rsidRPr="005F309F" w:rsidRDefault="009673A7" w:rsidP="009673A7">
      <w:r>
        <w:t>Vilka existerande lösningar känner ni till?</w:t>
      </w:r>
    </w:p>
    <w:p w:rsidR="009673A7" w:rsidRPr="005F309F" w:rsidRDefault="009673A7" w:rsidP="009673A7">
      <w:r w:rsidRPr="005F309F">
        <w:t xml:space="preserve">Vad är </w:t>
      </w:r>
      <w:r>
        <w:t>unikt med er</w:t>
      </w:r>
      <w:r w:rsidRPr="005F309F">
        <w:t xml:space="preserve"> </w:t>
      </w:r>
      <w:r>
        <w:t>produkt</w:t>
      </w:r>
      <w:r w:rsidRPr="005F309F">
        <w:t>/tjänst?</w:t>
      </w:r>
    </w:p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Default="009673A7" w:rsidP="009673A7"/>
    <w:p w:rsidR="009673A7" w:rsidRPr="005F309F" w:rsidRDefault="009673A7" w:rsidP="009673A7"/>
    <w:p w:rsidR="009673A7" w:rsidRPr="005F309F" w:rsidRDefault="009673A7" w:rsidP="009673A7">
      <w:r w:rsidRPr="005F309F">
        <w:rPr>
          <w:b/>
          <w:bCs/>
        </w:rPr>
        <w:t xml:space="preserve">Aktiviteter </w:t>
      </w:r>
    </w:p>
    <w:p w:rsidR="009673A7" w:rsidRDefault="009673A7" w:rsidP="009673A7">
      <w:r>
        <w:t xml:space="preserve">Hur skulle ni använda prispengarna för att utveckla produkten/tjänsten? </w:t>
      </w:r>
    </w:p>
    <w:p w:rsidR="009673A7" w:rsidRDefault="009673A7" w:rsidP="009673A7">
      <w:r>
        <w:t>Vad hoppas ni uppnå tack vare prispengarna?</w:t>
      </w:r>
    </w:p>
    <w:p w:rsidR="009673A7" w:rsidRPr="005F309F" w:rsidRDefault="009673A7" w:rsidP="009673A7"/>
    <w:p w:rsidR="009673A7" w:rsidRDefault="009673A7" w:rsidP="00820D5A"/>
    <w:p w:rsidR="00DC44CA" w:rsidRPr="00820D5A" w:rsidRDefault="00DC44CA" w:rsidP="00EC1270">
      <w:pPr>
        <w:ind w:left="567" w:hanging="567"/>
        <w:rPr>
          <w:rFonts w:eastAsia="Times New Roman" w:cs="Times New Roman"/>
          <w:iCs/>
          <w:shd w:val="solid" w:color="FFFFFF" w:fill="FFFFFF"/>
        </w:rPr>
      </w:pPr>
    </w:p>
    <w:sectPr w:rsidR="00DC44CA" w:rsidRPr="00820D5A" w:rsidSect="00287125">
      <w:headerReference w:type="default" r:id="rId12"/>
      <w:footerReference w:type="default" r:id="rId13"/>
      <w:type w:val="continuous"/>
      <w:pgSz w:w="11906" w:h="16838"/>
      <w:pgMar w:top="1418" w:right="1418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9F" w:rsidRDefault="0049249F" w:rsidP="006A5B7F">
      <w:r>
        <w:separator/>
      </w:r>
    </w:p>
  </w:endnote>
  <w:endnote w:type="continuationSeparator" w:id="0">
    <w:p w:rsidR="0049249F" w:rsidRDefault="0049249F" w:rsidP="006A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847267"/>
      <w:docPartObj>
        <w:docPartGallery w:val="Page Numbers (Bottom of Page)"/>
        <w:docPartUnique/>
      </w:docPartObj>
    </w:sdtPr>
    <w:sdtEndPr/>
    <w:sdtContent>
      <w:p w:rsidR="00287125" w:rsidRDefault="0028712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ED">
          <w:rPr>
            <w:noProof/>
          </w:rPr>
          <w:t>1</w:t>
        </w:r>
        <w:r>
          <w:fldChar w:fldCharType="end"/>
        </w:r>
      </w:p>
    </w:sdtContent>
  </w:sdt>
  <w:p w:rsidR="0049249F" w:rsidRDefault="0049249F" w:rsidP="0049249F">
    <w:pPr>
      <w:pStyle w:val="Sidfot"/>
    </w:pPr>
    <w:r w:rsidRPr="00C02BF1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287E104B" wp14:editId="0743DC99">
          <wp:simplePos x="0" y="0"/>
          <wp:positionH relativeFrom="column">
            <wp:posOffset>3659505</wp:posOffset>
          </wp:positionH>
          <wp:positionV relativeFrom="paragraph">
            <wp:posOffset>0</wp:posOffset>
          </wp:positionV>
          <wp:extent cx="2304000" cy="388243"/>
          <wp:effectExtent l="0" t="0" r="1270" b="0"/>
          <wp:wrapNone/>
          <wp:docPr id="6" name="Bildobjekt 5" descr="logolimpa-baraloggor-140303a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5" descr="logolimpa-baraloggor-140303a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388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02BF1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51729AC5" wp14:editId="34A85275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3406589" cy="385652"/>
          <wp:effectExtent l="0" t="0" r="3810" b="0"/>
          <wp:wrapNone/>
          <wp:docPr id="7" name="Bildobjekt 6" descr="logga-sip-liten-rgb-140219a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logga-sip-liten-rgb-140219a.ai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589" cy="3856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7125" w:rsidRDefault="0028712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9F" w:rsidRDefault="0049249F" w:rsidP="006A5B7F">
      <w:r>
        <w:separator/>
      </w:r>
    </w:p>
  </w:footnote>
  <w:footnote w:type="continuationSeparator" w:id="0">
    <w:p w:rsidR="0049249F" w:rsidRDefault="0049249F" w:rsidP="006A5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7F" w:rsidRDefault="009673A7" w:rsidP="005E6498">
    <w:pPr>
      <w:pStyle w:val="Sidhuvud"/>
      <w:rPr>
        <w:rFonts w:eastAsiaTheme="minorEastAsia" w:hAnsi="Calibri"/>
        <w:color w:val="65A1AC"/>
        <w:kern w:val="24"/>
        <w:sz w:val="48"/>
        <w:szCs w:val="48"/>
      </w:rPr>
    </w:pPr>
    <w:r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40F94931" wp14:editId="3679A64E">
          <wp:simplePos x="0" y="0"/>
          <wp:positionH relativeFrom="margin">
            <wp:posOffset>5636895</wp:posOffset>
          </wp:positionH>
          <wp:positionV relativeFrom="margin">
            <wp:posOffset>-1238250</wp:posOffset>
          </wp:positionV>
          <wp:extent cx="676910" cy="457200"/>
          <wp:effectExtent l="0" t="0" r="8890" b="0"/>
          <wp:wrapSquare wrapText="bothSides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1C7BD3" w:rsidRPr="004D426A">
      <w:rPr>
        <w:rFonts w:eastAsiaTheme="minorEastAsia" w:hAnsi="Calibri"/>
        <w:color w:val="65A1AC"/>
        <w:kern w:val="24"/>
        <w:sz w:val="48"/>
        <w:szCs w:val="48"/>
      </w:rPr>
      <w:t>RE:Source</w:t>
    </w:r>
    <w:proofErr w:type="gramEnd"/>
    <w:r>
      <w:rPr>
        <w:rFonts w:eastAsiaTheme="minorEastAsia" w:hAnsi="Calibri"/>
        <w:color w:val="65A1AC"/>
        <w:kern w:val="24"/>
        <w:sz w:val="48"/>
        <w:szCs w:val="48"/>
      </w:rPr>
      <w:t>: Innovationstävling 2016</w:t>
    </w:r>
    <w:r w:rsidRPr="009673A7">
      <w:rPr>
        <w:noProof/>
        <w:lang w:eastAsia="sv-SE"/>
      </w:rPr>
      <w:t xml:space="preserve"> </w:t>
    </w:r>
  </w:p>
  <w:p w:rsidR="009673A7" w:rsidRDefault="009673A7" w:rsidP="009673A7">
    <w:pPr>
      <w:pStyle w:val="Sidfot"/>
      <w:rPr>
        <w:b/>
      </w:rPr>
    </w:pPr>
  </w:p>
  <w:p w:rsidR="009673A7" w:rsidRDefault="009673A7" w:rsidP="009673A7">
    <w:pPr>
      <w:pStyle w:val="Sidfot"/>
      <w:rPr>
        <w:b/>
      </w:rPr>
    </w:pPr>
    <w:r>
      <w:rPr>
        <w:b/>
      </w:rPr>
      <w:t>Kontaktperson för tävlingsbidraget:</w:t>
    </w:r>
  </w:p>
  <w:p w:rsidR="009673A7" w:rsidRDefault="009673A7" w:rsidP="009673A7">
    <w:pPr>
      <w:pStyle w:val="Sidhuvud"/>
      <w:rPr>
        <w:b/>
      </w:rPr>
    </w:pPr>
    <w:r>
      <w:rPr>
        <w:b/>
      </w:rPr>
      <w:t>K</w:t>
    </w:r>
    <w:r w:rsidRPr="002F61EA">
      <w:rPr>
        <w:b/>
      </w:rPr>
      <w:t>ontaktuppgifter</w:t>
    </w:r>
    <w:r>
      <w:rPr>
        <w:b/>
      </w:rPr>
      <w:t xml:space="preserve"> (telefon/e-post):</w:t>
    </w:r>
    <w:r>
      <w:rPr>
        <w:b/>
      </w:rPr>
      <w:br/>
      <w:t>Organisation</w:t>
    </w:r>
    <w:r w:rsidRPr="002F61EA">
      <w:rPr>
        <w:b/>
      </w:rPr>
      <w:t xml:space="preserve"> (företag</w:t>
    </w:r>
    <w:r>
      <w:rPr>
        <w:b/>
      </w:rPr>
      <w:t xml:space="preserve"> med org.</w:t>
    </w:r>
    <w:r w:rsidR="00187FED">
      <w:rPr>
        <w:b/>
      </w:rPr>
      <w:t>nr</w:t>
    </w:r>
    <w:r w:rsidRPr="002F61EA">
      <w:rPr>
        <w:b/>
      </w:rPr>
      <w:t>, institution e</w:t>
    </w:r>
    <w:r>
      <w:rPr>
        <w:b/>
      </w:rPr>
      <w:t>l</w:t>
    </w:r>
    <w:r w:rsidRPr="002F61EA">
      <w:rPr>
        <w:b/>
      </w:rPr>
      <w:t>l</w:t>
    </w:r>
    <w:r>
      <w:rPr>
        <w:b/>
      </w:rPr>
      <w:t>er</w:t>
    </w:r>
    <w:r w:rsidRPr="002F61EA">
      <w:rPr>
        <w:b/>
      </w:rPr>
      <w:t xml:space="preserve"> liknande)</w:t>
    </w:r>
    <w:r>
      <w:rPr>
        <w:b/>
      </w:rPr>
      <w:t>:</w:t>
    </w:r>
  </w:p>
  <w:p w:rsidR="009673A7" w:rsidRPr="005E6498" w:rsidRDefault="009673A7" w:rsidP="009673A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ED2"/>
    <w:multiLevelType w:val="hybridMultilevel"/>
    <w:tmpl w:val="DDB030EC"/>
    <w:lvl w:ilvl="0" w:tplc="478080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58DD"/>
    <w:multiLevelType w:val="hybridMultilevel"/>
    <w:tmpl w:val="40184B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E3A852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A4183"/>
    <w:multiLevelType w:val="hybridMultilevel"/>
    <w:tmpl w:val="E1F63846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567F1"/>
    <w:multiLevelType w:val="hybridMultilevel"/>
    <w:tmpl w:val="D0AE2E4A"/>
    <w:lvl w:ilvl="0" w:tplc="954649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D7600"/>
    <w:multiLevelType w:val="hybridMultilevel"/>
    <w:tmpl w:val="864EEB7E"/>
    <w:lvl w:ilvl="0" w:tplc="041D0019">
      <w:start w:val="1"/>
      <w:numFmt w:val="lowerLetter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BB1627"/>
    <w:multiLevelType w:val="hybridMultilevel"/>
    <w:tmpl w:val="2E8634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34F28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B3C34"/>
    <w:multiLevelType w:val="hybridMultilevel"/>
    <w:tmpl w:val="95880B62"/>
    <w:lvl w:ilvl="0" w:tplc="34B4506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C7A67"/>
    <w:multiLevelType w:val="hybridMultilevel"/>
    <w:tmpl w:val="1CBA68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155B3"/>
    <w:multiLevelType w:val="hybridMultilevel"/>
    <w:tmpl w:val="14C2D472"/>
    <w:lvl w:ilvl="0" w:tplc="041D0019">
      <w:start w:val="1"/>
      <w:numFmt w:val="lowerLetter"/>
      <w:lvlText w:val="%1."/>
      <w:lvlJc w:val="left"/>
      <w:pPr>
        <w:ind w:left="2880" w:hanging="360"/>
      </w:pPr>
    </w:lvl>
    <w:lvl w:ilvl="1" w:tplc="041D0019" w:tentative="1">
      <w:start w:val="1"/>
      <w:numFmt w:val="lowerLetter"/>
      <w:lvlText w:val="%2."/>
      <w:lvlJc w:val="left"/>
      <w:pPr>
        <w:ind w:left="3600" w:hanging="360"/>
      </w:pPr>
    </w:lvl>
    <w:lvl w:ilvl="2" w:tplc="041D001B" w:tentative="1">
      <w:start w:val="1"/>
      <w:numFmt w:val="lowerRoman"/>
      <w:lvlText w:val="%3."/>
      <w:lvlJc w:val="right"/>
      <w:pPr>
        <w:ind w:left="4320" w:hanging="180"/>
      </w:pPr>
    </w:lvl>
    <w:lvl w:ilvl="3" w:tplc="041D000F" w:tentative="1">
      <w:start w:val="1"/>
      <w:numFmt w:val="decimal"/>
      <w:lvlText w:val="%4."/>
      <w:lvlJc w:val="left"/>
      <w:pPr>
        <w:ind w:left="5040" w:hanging="360"/>
      </w:pPr>
    </w:lvl>
    <w:lvl w:ilvl="4" w:tplc="041D0019" w:tentative="1">
      <w:start w:val="1"/>
      <w:numFmt w:val="lowerLetter"/>
      <w:lvlText w:val="%5."/>
      <w:lvlJc w:val="left"/>
      <w:pPr>
        <w:ind w:left="5760" w:hanging="360"/>
      </w:pPr>
    </w:lvl>
    <w:lvl w:ilvl="5" w:tplc="041D001B" w:tentative="1">
      <w:start w:val="1"/>
      <w:numFmt w:val="lowerRoman"/>
      <w:lvlText w:val="%6."/>
      <w:lvlJc w:val="right"/>
      <w:pPr>
        <w:ind w:left="6480" w:hanging="180"/>
      </w:pPr>
    </w:lvl>
    <w:lvl w:ilvl="6" w:tplc="041D000F" w:tentative="1">
      <w:start w:val="1"/>
      <w:numFmt w:val="decimal"/>
      <w:lvlText w:val="%7."/>
      <w:lvlJc w:val="left"/>
      <w:pPr>
        <w:ind w:left="7200" w:hanging="360"/>
      </w:pPr>
    </w:lvl>
    <w:lvl w:ilvl="7" w:tplc="041D0019" w:tentative="1">
      <w:start w:val="1"/>
      <w:numFmt w:val="lowerLetter"/>
      <w:lvlText w:val="%8."/>
      <w:lvlJc w:val="left"/>
      <w:pPr>
        <w:ind w:left="7920" w:hanging="360"/>
      </w:pPr>
    </w:lvl>
    <w:lvl w:ilvl="8" w:tplc="041D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723E076B"/>
    <w:multiLevelType w:val="hybridMultilevel"/>
    <w:tmpl w:val="0E78798C"/>
    <w:lvl w:ilvl="0" w:tplc="98F6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9F"/>
    <w:rsid w:val="00006813"/>
    <w:rsid w:val="00006971"/>
    <w:rsid w:val="00021752"/>
    <w:rsid w:val="00025E64"/>
    <w:rsid w:val="00046957"/>
    <w:rsid w:val="000553E6"/>
    <w:rsid w:val="0007407F"/>
    <w:rsid w:val="00077DB7"/>
    <w:rsid w:val="00080E25"/>
    <w:rsid w:val="0009494C"/>
    <w:rsid w:val="00094B3D"/>
    <w:rsid w:val="00096C7C"/>
    <w:rsid w:val="000A7C38"/>
    <w:rsid w:val="000B1CE3"/>
    <w:rsid w:val="000C0B9A"/>
    <w:rsid w:val="00107F81"/>
    <w:rsid w:val="0012059F"/>
    <w:rsid w:val="00120E51"/>
    <w:rsid w:val="00130B5B"/>
    <w:rsid w:val="0014283A"/>
    <w:rsid w:val="00146A41"/>
    <w:rsid w:val="00162442"/>
    <w:rsid w:val="00165236"/>
    <w:rsid w:val="00177180"/>
    <w:rsid w:val="00187FED"/>
    <w:rsid w:val="001909B4"/>
    <w:rsid w:val="00191A4B"/>
    <w:rsid w:val="00194980"/>
    <w:rsid w:val="001972DA"/>
    <w:rsid w:val="001973CD"/>
    <w:rsid w:val="001C7BD3"/>
    <w:rsid w:val="001D74C8"/>
    <w:rsid w:val="001F3EF7"/>
    <w:rsid w:val="0023467D"/>
    <w:rsid w:val="00253D1C"/>
    <w:rsid w:val="002646CB"/>
    <w:rsid w:val="002649D2"/>
    <w:rsid w:val="00271ECB"/>
    <w:rsid w:val="00277FC6"/>
    <w:rsid w:val="002805C7"/>
    <w:rsid w:val="00281568"/>
    <w:rsid w:val="00283EA8"/>
    <w:rsid w:val="00284514"/>
    <w:rsid w:val="00287125"/>
    <w:rsid w:val="002926EC"/>
    <w:rsid w:val="002B0634"/>
    <w:rsid w:val="002C25D6"/>
    <w:rsid w:val="002C7298"/>
    <w:rsid w:val="002D5333"/>
    <w:rsid w:val="002E7330"/>
    <w:rsid w:val="003124E2"/>
    <w:rsid w:val="0031609B"/>
    <w:rsid w:val="00320981"/>
    <w:rsid w:val="003334EA"/>
    <w:rsid w:val="00336F56"/>
    <w:rsid w:val="003509BD"/>
    <w:rsid w:val="00350F51"/>
    <w:rsid w:val="003515C5"/>
    <w:rsid w:val="0035680A"/>
    <w:rsid w:val="00360E1E"/>
    <w:rsid w:val="0036344F"/>
    <w:rsid w:val="00366A8B"/>
    <w:rsid w:val="003679F7"/>
    <w:rsid w:val="003733BF"/>
    <w:rsid w:val="0038710D"/>
    <w:rsid w:val="003906DB"/>
    <w:rsid w:val="003942E3"/>
    <w:rsid w:val="003A29CB"/>
    <w:rsid w:val="003B0184"/>
    <w:rsid w:val="003C1826"/>
    <w:rsid w:val="003C2926"/>
    <w:rsid w:val="003F6153"/>
    <w:rsid w:val="00405370"/>
    <w:rsid w:val="00417FF0"/>
    <w:rsid w:val="00420E0E"/>
    <w:rsid w:val="00447207"/>
    <w:rsid w:val="00447687"/>
    <w:rsid w:val="004607FC"/>
    <w:rsid w:val="00475AA1"/>
    <w:rsid w:val="00477456"/>
    <w:rsid w:val="0048432A"/>
    <w:rsid w:val="00490B06"/>
    <w:rsid w:val="0049249F"/>
    <w:rsid w:val="00494EB7"/>
    <w:rsid w:val="004B0DCE"/>
    <w:rsid w:val="004B2080"/>
    <w:rsid w:val="004B6F5E"/>
    <w:rsid w:val="004F4EF0"/>
    <w:rsid w:val="005045F2"/>
    <w:rsid w:val="00525814"/>
    <w:rsid w:val="005547D3"/>
    <w:rsid w:val="00580F54"/>
    <w:rsid w:val="00583E50"/>
    <w:rsid w:val="005A2A43"/>
    <w:rsid w:val="005B3178"/>
    <w:rsid w:val="005B320E"/>
    <w:rsid w:val="005B6896"/>
    <w:rsid w:val="005B6EA3"/>
    <w:rsid w:val="005C6225"/>
    <w:rsid w:val="005C654D"/>
    <w:rsid w:val="005E06C6"/>
    <w:rsid w:val="005E40C9"/>
    <w:rsid w:val="005E6498"/>
    <w:rsid w:val="005F4F39"/>
    <w:rsid w:val="005F5ED4"/>
    <w:rsid w:val="00614817"/>
    <w:rsid w:val="00625469"/>
    <w:rsid w:val="00626541"/>
    <w:rsid w:val="00637D69"/>
    <w:rsid w:val="006419F8"/>
    <w:rsid w:val="00655151"/>
    <w:rsid w:val="00656470"/>
    <w:rsid w:val="00671519"/>
    <w:rsid w:val="00677B7C"/>
    <w:rsid w:val="006954F7"/>
    <w:rsid w:val="006A11A5"/>
    <w:rsid w:val="006A5B7F"/>
    <w:rsid w:val="006C79D6"/>
    <w:rsid w:val="006D5A43"/>
    <w:rsid w:val="006D5D6E"/>
    <w:rsid w:val="006F499F"/>
    <w:rsid w:val="007254EA"/>
    <w:rsid w:val="007332E0"/>
    <w:rsid w:val="00754DFF"/>
    <w:rsid w:val="0076243D"/>
    <w:rsid w:val="0077231A"/>
    <w:rsid w:val="00774A2B"/>
    <w:rsid w:val="00776F05"/>
    <w:rsid w:val="0078109F"/>
    <w:rsid w:val="007A6F26"/>
    <w:rsid w:val="007B6FDD"/>
    <w:rsid w:val="007B7E7E"/>
    <w:rsid w:val="007E092B"/>
    <w:rsid w:val="007E261F"/>
    <w:rsid w:val="007E270B"/>
    <w:rsid w:val="007F0412"/>
    <w:rsid w:val="00820D5A"/>
    <w:rsid w:val="008226BF"/>
    <w:rsid w:val="00835CA7"/>
    <w:rsid w:val="00856B33"/>
    <w:rsid w:val="0086032B"/>
    <w:rsid w:val="00864B39"/>
    <w:rsid w:val="00874A33"/>
    <w:rsid w:val="00874BD2"/>
    <w:rsid w:val="008913D1"/>
    <w:rsid w:val="0089310A"/>
    <w:rsid w:val="008975B3"/>
    <w:rsid w:val="0089785B"/>
    <w:rsid w:val="008B281A"/>
    <w:rsid w:val="008D37BC"/>
    <w:rsid w:val="008D4C54"/>
    <w:rsid w:val="008D760C"/>
    <w:rsid w:val="008E1558"/>
    <w:rsid w:val="008F3BA2"/>
    <w:rsid w:val="009033AE"/>
    <w:rsid w:val="0092105D"/>
    <w:rsid w:val="00926616"/>
    <w:rsid w:val="009327FD"/>
    <w:rsid w:val="00933DAF"/>
    <w:rsid w:val="00940A7C"/>
    <w:rsid w:val="0094242B"/>
    <w:rsid w:val="009628B5"/>
    <w:rsid w:val="009673A7"/>
    <w:rsid w:val="00975178"/>
    <w:rsid w:val="00975F89"/>
    <w:rsid w:val="00976DFD"/>
    <w:rsid w:val="00984D9E"/>
    <w:rsid w:val="00986964"/>
    <w:rsid w:val="00990362"/>
    <w:rsid w:val="0099197A"/>
    <w:rsid w:val="00995843"/>
    <w:rsid w:val="009B4A3F"/>
    <w:rsid w:val="009B6D39"/>
    <w:rsid w:val="009B7192"/>
    <w:rsid w:val="009C107F"/>
    <w:rsid w:val="009D2EA6"/>
    <w:rsid w:val="009E3FFD"/>
    <w:rsid w:val="009E70BB"/>
    <w:rsid w:val="009F4111"/>
    <w:rsid w:val="009F4DCF"/>
    <w:rsid w:val="00A00E18"/>
    <w:rsid w:val="00A2763A"/>
    <w:rsid w:val="00A56525"/>
    <w:rsid w:val="00A6205E"/>
    <w:rsid w:val="00A62E12"/>
    <w:rsid w:val="00A73919"/>
    <w:rsid w:val="00A8562B"/>
    <w:rsid w:val="00A91C24"/>
    <w:rsid w:val="00A928E2"/>
    <w:rsid w:val="00A92D4B"/>
    <w:rsid w:val="00A9656E"/>
    <w:rsid w:val="00A97B1B"/>
    <w:rsid w:val="00AC7181"/>
    <w:rsid w:val="00AD0FA9"/>
    <w:rsid w:val="00AE226B"/>
    <w:rsid w:val="00AF078C"/>
    <w:rsid w:val="00AF0DF1"/>
    <w:rsid w:val="00AF5994"/>
    <w:rsid w:val="00B03A1A"/>
    <w:rsid w:val="00B0712F"/>
    <w:rsid w:val="00B8332A"/>
    <w:rsid w:val="00B92B25"/>
    <w:rsid w:val="00BC206D"/>
    <w:rsid w:val="00BD4B15"/>
    <w:rsid w:val="00BE116C"/>
    <w:rsid w:val="00BF4769"/>
    <w:rsid w:val="00C20E1F"/>
    <w:rsid w:val="00C22906"/>
    <w:rsid w:val="00C31019"/>
    <w:rsid w:val="00C43769"/>
    <w:rsid w:val="00C521A9"/>
    <w:rsid w:val="00C575F3"/>
    <w:rsid w:val="00C622F9"/>
    <w:rsid w:val="00C63BA6"/>
    <w:rsid w:val="00C83AA3"/>
    <w:rsid w:val="00CC2392"/>
    <w:rsid w:val="00CC4852"/>
    <w:rsid w:val="00CF2FF8"/>
    <w:rsid w:val="00D02DD9"/>
    <w:rsid w:val="00D1647E"/>
    <w:rsid w:val="00D214A9"/>
    <w:rsid w:val="00D274C2"/>
    <w:rsid w:val="00D47291"/>
    <w:rsid w:val="00D50F91"/>
    <w:rsid w:val="00D5725B"/>
    <w:rsid w:val="00D875F1"/>
    <w:rsid w:val="00D929BD"/>
    <w:rsid w:val="00DB1B6D"/>
    <w:rsid w:val="00DC1621"/>
    <w:rsid w:val="00DC44CA"/>
    <w:rsid w:val="00DD671E"/>
    <w:rsid w:val="00DD7CC8"/>
    <w:rsid w:val="00DE0AD5"/>
    <w:rsid w:val="00E0052D"/>
    <w:rsid w:val="00E10091"/>
    <w:rsid w:val="00E14BC3"/>
    <w:rsid w:val="00E21879"/>
    <w:rsid w:val="00E259CD"/>
    <w:rsid w:val="00E25F03"/>
    <w:rsid w:val="00E36166"/>
    <w:rsid w:val="00E40B45"/>
    <w:rsid w:val="00E46308"/>
    <w:rsid w:val="00E61CAB"/>
    <w:rsid w:val="00E8314D"/>
    <w:rsid w:val="00E862EC"/>
    <w:rsid w:val="00E95BAC"/>
    <w:rsid w:val="00E97EB1"/>
    <w:rsid w:val="00EA131D"/>
    <w:rsid w:val="00EB7858"/>
    <w:rsid w:val="00EC1270"/>
    <w:rsid w:val="00EC3BBC"/>
    <w:rsid w:val="00ED2BBF"/>
    <w:rsid w:val="00EE45DD"/>
    <w:rsid w:val="00EE658E"/>
    <w:rsid w:val="00EE7713"/>
    <w:rsid w:val="00EF7653"/>
    <w:rsid w:val="00F112FB"/>
    <w:rsid w:val="00F32917"/>
    <w:rsid w:val="00F3641B"/>
    <w:rsid w:val="00F40B70"/>
    <w:rsid w:val="00F47022"/>
    <w:rsid w:val="00F72B18"/>
    <w:rsid w:val="00F821EC"/>
    <w:rsid w:val="00FA013A"/>
    <w:rsid w:val="00FA1AEC"/>
    <w:rsid w:val="00FB52B1"/>
    <w:rsid w:val="00FC3A26"/>
    <w:rsid w:val="00FD1768"/>
    <w:rsid w:val="00FD1E45"/>
    <w:rsid w:val="00FD234F"/>
    <w:rsid w:val="00FF1547"/>
    <w:rsid w:val="00FF2705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A7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A5B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DC44CA"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paragraph" w:styleId="Rubrik3">
    <w:name w:val="heading 3"/>
    <w:basedOn w:val="Normal"/>
    <w:next w:val="Normal"/>
    <w:link w:val="Rubrik3Char"/>
    <w:qFormat/>
    <w:rsid w:val="00DC44CA"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lang w:val="de-DE" w:eastAsia="de-DE"/>
    </w:rPr>
  </w:style>
  <w:style w:type="paragraph" w:styleId="Rubrik4">
    <w:name w:val="heading 4"/>
    <w:basedOn w:val="Normal"/>
    <w:next w:val="Normal"/>
    <w:link w:val="Rubrik4Char"/>
    <w:qFormat/>
    <w:rsid w:val="00DC44CA"/>
    <w:pPr>
      <w:spacing w:before="240" w:after="40"/>
      <w:outlineLvl w:val="3"/>
    </w:pPr>
    <w:rPr>
      <w:rFonts w:ascii="Arial" w:eastAsia="Arial" w:hAnsi="Arial" w:cs="Arial"/>
      <w:b/>
      <w:bCs/>
      <w:color w:val="00000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C16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DC1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DC162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6A5B7F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A5B7F"/>
  </w:style>
  <w:style w:type="paragraph" w:styleId="Sidfot">
    <w:name w:val="footer"/>
    <w:basedOn w:val="Normal"/>
    <w:link w:val="SidfotChar"/>
    <w:uiPriority w:val="99"/>
    <w:unhideWhenUsed/>
    <w:rsid w:val="006A5B7F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5B7F"/>
  </w:style>
  <w:style w:type="paragraph" w:styleId="Ballongtext">
    <w:name w:val="Balloon Text"/>
    <w:basedOn w:val="Normal"/>
    <w:link w:val="BallongtextChar"/>
    <w:uiPriority w:val="99"/>
    <w:semiHidden/>
    <w:unhideWhenUsed/>
    <w:rsid w:val="006A5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5B7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A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uiPriority w:val="99"/>
    <w:unhideWhenUsed/>
    <w:rsid w:val="006A5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rutnt">
    <w:name w:val="Table Grid"/>
    <w:basedOn w:val="Normaltabell"/>
    <w:uiPriority w:val="59"/>
    <w:rsid w:val="00F3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84D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4D9E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4D9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4D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4D9E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rsid w:val="00DC44CA"/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character" w:customStyle="1" w:styleId="Rubrik3Char">
    <w:name w:val="Rubrik 3 Char"/>
    <w:basedOn w:val="Standardstycketeckensnitt"/>
    <w:link w:val="Rubrik3"/>
    <w:rsid w:val="00DC44CA"/>
    <w:rPr>
      <w:rFonts w:ascii="Arial" w:eastAsia="Arial" w:hAnsi="Arial" w:cs="Arial"/>
      <w:b/>
      <w:bCs/>
      <w:color w:val="000000"/>
      <w:sz w:val="28"/>
      <w:szCs w:val="28"/>
      <w:lang w:val="de-DE" w:eastAsia="de-DE"/>
    </w:rPr>
  </w:style>
  <w:style w:type="character" w:customStyle="1" w:styleId="Rubrik4Char">
    <w:name w:val="Rubrik 4 Char"/>
    <w:basedOn w:val="Standardstycketeckensnitt"/>
    <w:link w:val="Rubrik4"/>
    <w:rsid w:val="00DC44CA"/>
    <w:rPr>
      <w:rFonts w:ascii="Arial" w:eastAsia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Default">
    <w:name w:val="Default"/>
    <w:rsid w:val="00580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C3B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A7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6A5B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DC44CA"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paragraph" w:styleId="Rubrik3">
    <w:name w:val="heading 3"/>
    <w:basedOn w:val="Normal"/>
    <w:next w:val="Normal"/>
    <w:link w:val="Rubrik3Char"/>
    <w:qFormat/>
    <w:rsid w:val="00DC44CA"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lang w:val="de-DE" w:eastAsia="de-DE"/>
    </w:rPr>
  </w:style>
  <w:style w:type="paragraph" w:styleId="Rubrik4">
    <w:name w:val="heading 4"/>
    <w:basedOn w:val="Normal"/>
    <w:next w:val="Normal"/>
    <w:link w:val="Rubrik4Char"/>
    <w:qFormat/>
    <w:rsid w:val="00DC44CA"/>
    <w:pPr>
      <w:spacing w:before="240" w:after="40"/>
      <w:outlineLvl w:val="3"/>
    </w:pPr>
    <w:rPr>
      <w:rFonts w:ascii="Arial" w:eastAsia="Arial" w:hAnsi="Arial" w:cs="Arial"/>
      <w:b/>
      <w:bCs/>
      <w:color w:val="000000"/>
      <w:lang w:val="de-DE" w:eastAsia="de-D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DC16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DC16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DC162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6A5B7F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6A5B7F"/>
  </w:style>
  <w:style w:type="paragraph" w:styleId="Sidfot">
    <w:name w:val="footer"/>
    <w:basedOn w:val="Normal"/>
    <w:link w:val="SidfotChar"/>
    <w:uiPriority w:val="99"/>
    <w:unhideWhenUsed/>
    <w:rsid w:val="006A5B7F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6A5B7F"/>
  </w:style>
  <w:style w:type="paragraph" w:styleId="Ballongtext">
    <w:name w:val="Balloon Text"/>
    <w:basedOn w:val="Normal"/>
    <w:link w:val="BallongtextChar"/>
    <w:uiPriority w:val="99"/>
    <w:semiHidden/>
    <w:unhideWhenUsed/>
    <w:rsid w:val="006A5B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5B7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A5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uiPriority w:val="99"/>
    <w:unhideWhenUsed/>
    <w:rsid w:val="006A5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rutnt">
    <w:name w:val="Table Grid"/>
    <w:basedOn w:val="Normaltabell"/>
    <w:uiPriority w:val="59"/>
    <w:rsid w:val="00F3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84D9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84D9E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84D9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84D9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84D9E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rsid w:val="00DC44CA"/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character" w:customStyle="1" w:styleId="Rubrik3Char">
    <w:name w:val="Rubrik 3 Char"/>
    <w:basedOn w:val="Standardstycketeckensnitt"/>
    <w:link w:val="Rubrik3"/>
    <w:rsid w:val="00DC44CA"/>
    <w:rPr>
      <w:rFonts w:ascii="Arial" w:eastAsia="Arial" w:hAnsi="Arial" w:cs="Arial"/>
      <w:b/>
      <w:bCs/>
      <w:color w:val="000000"/>
      <w:sz w:val="28"/>
      <w:szCs w:val="28"/>
      <w:lang w:val="de-DE" w:eastAsia="de-DE"/>
    </w:rPr>
  </w:style>
  <w:style w:type="character" w:customStyle="1" w:styleId="Rubrik4Char">
    <w:name w:val="Rubrik 4 Char"/>
    <w:basedOn w:val="Standardstycketeckensnitt"/>
    <w:link w:val="Rubrik4"/>
    <w:rsid w:val="00DC44CA"/>
    <w:rPr>
      <w:rFonts w:ascii="Arial" w:eastAsia="Arial" w:hAnsi="Arial" w:cs="Arial"/>
      <w:b/>
      <w:bCs/>
      <w:color w:val="000000"/>
      <w:sz w:val="24"/>
      <w:szCs w:val="24"/>
      <w:lang w:val="de-DE" w:eastAsia="de-DE"/>
    </w:rPr>
  </w:style>
  <w:style w:type="paragraph" w:customStyle="1" w:styleId="Default">
    <w:name w:val="Default"/>
    <w:rsid w:val="00580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EC3B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E4A41C58B08441B0D2EF2258A63D33" ma:contentTypeVersion="0" ma:contentTypeDescription="Skapa ett nytt dokument." ma:contentTypeScope="" ma:versionID="27c301876c1bae9656bdeaea811f7b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08D7-B839-458B-A9B4-CF18FFE9E780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F0409E6-7910-4CDF-8AB2-56055E075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D09EC-5D4F-4445-A4B3-D170F7B2D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218286-2549-4497-88CE-866B220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ena Blomqvist</dc:creator>
  <cp:lastModifiedBy>Ragnhild Berglund</cp:lastModifiedBy>
  <cp:revision>5</cp:revision>
  <cp:lastPrinted>2016-02-15T15:25:00Z</cp:lastPrinted>
  <dcterms:created xsi:type="dcterms:W3CDTF">2016-10-25T15:24:00Z</dcterms:created>
  <dcterms:modified xsi:type="dcterms:W3CDTF">2016-10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4A41C58B08441B0D2EF2258A63D33</vt:lpwstr>
  </property>
</Properties>
</file>